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FB" w:rsidRPr="00651210" w:rsidRDefault="006616FB" w:rsidP="00651210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651210">
        <w:rPr>
          <w:rFonts w:ascii="Helvetica" w:hAnsi="Helvetica" w:cs="Helvetica"/>
          <w:b w:val="0"/>
          <w:bCs w:val="0"/>
        </w:rPr>
        <w:t>LUIS RAUL MARQUEZ GUILLEN</w:t>
      </w:r>
    </w:p>
    <w:p w:rsidR="00CF3201" w:rsidRPr="00651210" w:rsidRDefault="00B54548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 w:cs="Helvetica"/>
        </w:rPr>
      </w:pPr>
      <w:hyperlink r:id="rId8" w:anchor="infopersonal-ver" w:history="1">
        <w:r w:rsidR="00CF3201" w:rsidRPr="00651210">
          <w:rPr>
            <w:rStyle w:val="Hipervnculo"/>
            <w:rFonts w:ascii="Helvetica" w:hAnsi="Helvetica" w:cs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651210" w:rsidRDefault="00CF3201" w:rsidP="00CF320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F3201" w:rsidRPr="0065121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ombre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LUIS RAUL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rimer apellid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ARQUEZ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egundo apellid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GUILLE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RFC con homoclave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MAGL660331Q78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rreo electrónico personal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marluis_1976@yahoo.com.mx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rreo electrónico institucional *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lastRenderedPageBreak/>
        <w:t>marluis_1976@yahoo.com.mx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eléfono particula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eléfono celular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395101437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stado civil o situación personal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ASADO (A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Régimen Matrimonial *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ASADO (A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aís de nacimient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acionalidad(es)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Observaciones y comentarios</w:t>
      </w:r>
    </w:p>
    <w:p w:rsidR="00343DF8" w:rsidRPr="00651210" w:rsidRDefault="00343DF8" w:rsidP="006616FB">
      <w:pPr>
        <w:shd w:val="clear" w:color="auto" w:fill="FFFFFF"/>
        <w:rPr>
          <w:rFonts w:ascii="Helvetica" w:hAnsi="Helvetica" w:cs="Helvetica"/>
          <w:sz w:val="20"/>
        </w:rPr>
        <w:sectPr w:rsidR="00343DF8" w:rsidRPr="00651210" w:rsidSect="00343DF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sz w:val="20"/>
        </w:rPr>
        <w:lastRenderedPageBreak/>
        <w:pict>
          <v:rect id="_x0000_i1025" style="width:0;height:0" o:hralign="center" o:hrstd="t" o:hr="t" fillcolor="#a0a0a0" stroked="f"/>
        </w:pict>
      </w:r>
    </w:p>
    <w:p w:rsidR="00343DF8" w:rsidRPr="00651210" w:rsidRDefault="00343DF8" w:rsidP="006616F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43DF8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aí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alle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FERNANDO VALENZUEL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exterior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102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interio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Colonia</w:t>
      </w:r>
    </w:p>
    <w:p w:rsidR="006616FB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BENITO JUAREZ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ntidad federativ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Jalis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unicipi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an Juan de los Lag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ódigo postal</w:t>
      </w:r>
    </w:p>
    <w:p w:rsidR="00343DF8" w:rsidRPr="000A0487" w:rsidRDefault="006616FB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343DF8" w:rsidRPr="000A0487" w:rsidSect="00343DF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A0487">
        <w:rPr>
          <w:rFonts w:ascii="Helvetica" w:hAnsi="Helvetica" w:cs="Helvetica"/>
          <w:color w:val="000000" w:themeColor="text1"/>
          <w:highlight w:val="black"/>
        </w:rPr>
        <w:t>47069</w:t>
      </w:r>
    </w:p>
    <w:p w:rsidR="00343DF8" w:rsidRPr="00651210" w:rsidRDefault="00B54548" w:rsidP="00717D7E">
      <w:pPr>
        <w:shd w:val="clear" w:color="auto" w:fill="FFFFFF"/>
        <w:rPr>
          <w:rFonts w:ascii="Helvetica" w:hAnsi="Helvetica" w:cs="Helvetica"/>
        </w:rPr>
        <w:sectPr w:rsidR="00343DF8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sz w:val="20"/>
        </w:rPr>
        <w:lastRenderedPageBreak/>
        <w:pict>
          <v:rect id="_x0000_i1026" style="width:0;height:0" o:hralign="center" o:hrstd="t" o:hr="t" fillcolor="#a0a0a0" stroked="f"/>
        </w:pict>
      </w:r>
    </w:p>
    <w:p w:rsidR="006616FB" w:rsidRPr="00651210" w:rsidRDefault="006616FB" w:rsidP="00717D7E">
      <w:pPr>
        <w:pStyle w:val="Ttulo4"/>
        <w:shd w:val="clear" w:color="auto" w:fill="FFFFFF"/>
        <w:spacing w:before="0"/>
        <w:jc w:val="both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6616FB" w:rsidRPr="00651210" w:rsidRDefault="006616FB" w:rsidP="00717D7E">
      <w:pPr>
        <w:pStyle w:val="Ttulo6"/>
        <w:shd w:val="clear" w:color="auto" w:fill="FFFFFF"/>
        <w:spacing w:before="0"/>
        <w:jc w:val="both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651210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6616FB" w:rsidRPr="00651210" w:rsidRDefault="006616FB" w:rsidP="00717D7E">
      <w:pPr>
        <w:shd w:val="clear" w:color="auto" w:fill="FFFFFF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</w:rPr>
        <w:t>Nivel</w:t>
      </w:r>
    </w:p>
    <w:p w:rsidR="006616FB" w:rsidRPr="00651210" w:rsidRDefault="006616FB" w:rsidP="00717D7E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BACHILLERATO</w:t>
      </w:r>
    </w:p>
    <w:p w:rsidR="006616FB" w:rsidRPr="00651210" w:rsidRDefault="006616FB" w:rsidP="00717D7E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Institución educativa</w:t>
      </w:r>
    </w:p>
    <w:p w:rsidR="006616FB" w:rsidRPr="00651210" w:rsidRDefault="006616FB" w:rsidP="00717D7E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UNIVERSIDAD DE GUADALAJARA</w:t>
      </w:r>
    </w:p>
    <w:p w:rsidR="006616FB" w:rsidRPr="00651210" w:rsidRDefault="006616FB" w:rsidP="00717D7E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6616FB" w:rsidRPr="00651210" w:rsidRDefault="006616FB" w:rsidP="00717D7E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REPARATORIA</w:t>
      </w:r>
    </w:p>
    <w:p w:rsidR="006616FB" w:rsidRPr="00651210" w:rsidRDefault="006616FB" w:rsidP="00717D7E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status</w:t>
      </w:r>
    </w:p>
    <w:p w:rsidR="006616FB" w:rsidRPr="00651210" w:rsidRDefault="006616FB" w:rsidP="00717D7E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TRUNCO</w:t>
      </w:r>
    </w:p>
    <w:p w:rsidR="006616FB" w:rsidRPr="00651210" w:rsidRDefault="006616FB" w:rsidP="00717D7E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ocumento obtenido</w:t>
      </w:r>
    </w:p>
    <w:p w:rsidR="006616FB" w:rsidRPr="00651210" w:rsidRDefault="006616FB" w:rsidP="00717D7E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de obtención del documento *</w:t>
      </w:r>
    </w:p>
    <w:p w:rsidR="006616FB" w:rsidRPr="00651210" w:rsidRDefault="006616FB" w:rsidP="00717D7E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lastRenderedPageBreak/>
        <w:t>31/01/1986</w:t>
      </w:r>
    </w:p>
    <w:p w:rsidR="00717D7E" w:rsidRPr="00651210" w:rsidRDefault="00717D7E" w:rsidP="006616FB">
      <w:pPr>
        <w:shd w:val="clear" w:color="auto" w:fill="FFFFFF"/>
        <w:rPr>
          <w:rFonts w:ascii="Helvetica" w:hAnsi="Helvetica" w:cs="Helvetica"/>
          <w:b/>
          <w:bCs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 xml:space="preserve">     </w:t>
      </w:r>
      <w:r w:rsidR="006616FB" w:rsidRPr="00651210">
        <w:rPr>
          <w:rFonts w:ascii="Helvetica" w:hAnsi="Helvetica" w:cs="Helvetica"/>
          <w:b/>
          <w:bCs/>
        </w:rPr>
        <w:t xml:space="preserve">País de la </w:t>
      </w:r>
      <w:proofErr w:type="spellStart"/>
      <w:r w:rsidR="006616FB" w:rsidRPr="00651210">
        <w:rPr>
          <w:rFonts w:ascii="Helvetica" w:hAnsi="Helvetica" w:cs="Helvetica"/>
          <w:b/>
          <w:bCs/>
        </w:rPr>
        <w:t>inscitución</w:t>
      </w:r>
      <w:proofErr w:type="spellEnd"/>
      <w:r w:rsidR="006616FB" w:rsidRPr="00651210">
        <w:rPr>
          <w:rFonts w:ascii="Helvetica" w:hAnsi="Helvetica" w:cs="Helvetica"/>
          <w:b/>
          <w:bCs/>
        </w:rPr>
        <w:t xml:space="preserve"> educativ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Observaciones y comentarios</w:t>
      </w:r>
    </w:p>
    <w:p w:rsidR="00343DF8" w:rsidRPr="00651210" w:rsidRDefault="00343DF8" w:rsidP="006616FB">
      <w:pPr>
        <w:shd w:val="clear" w:color="auto" w:fill="FFFFFF"/>
        <w:rPr>
          <w:rFonts w:ascii="Helvetica" w:hAnsi="Helvetica" w:cs="Helvetica"/>
          <w:sz w:val="20"/>
        </w:rPr>
        <w:sectPr w:rsidR="00343DF8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sz w:val="20"/>
        </w:rPr>
        <w:lastRenderedPageBreak/>
        <w:pict>
          <v:rect id="_x0000_i1027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ivel/orden de gobiern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 xml:space="preserve">Municipal </w:t>
      </w:r>
      <w:proofErr w:type="spellStart"/>
      <w:r w:rsidRPr="00651210">
        <w:rPr>
          <w:rFonts w:ascii="Helvetica" w:hAnsi="Helvetica" w:cs="Helvetica"/>
        </w:rPr>
        <w:t>alcaldia</w:t>
      </w:r>
      <w:proofErr w:type="spellEnd"/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mpleo, cargo o comis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irecto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Área de adscrip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GPSJL - GESTORIA Y PROMOCIO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ivel del empleo cargo o comisión *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7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Ámbito público *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Ejecutiv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Nombre del ente públic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UNICIPIO_SAN_JUAN_DE_LOS_LAG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ntrato por honorario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proofErr w:type="spellStart"/>
      <w:r w:rsidRPr="00651210">
        <w:rPr>
          <w:rFonts w:ascii="Helvetica" w:hAnsi="Helvetica" w:cs="Helvetica"/>
          <w:b/>
          <w:bCs/>
        </w:rPr>
        <w:t>Funcion</w:t>
      </w:r>
      <w:proofErr w:type="spellEnd"/>
      <w:r w:rsidRPr="00651210">
        <w:rPr>
          <w:rFonts w:ascii="Helvetica" w:hAnsi="Helvetica" w:cs="Helvetica"/>
          <w:b/>
          <w:bCs/>
        </w:rPr>
        <w:t xml:space="preserve"> principale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Otro (Especifique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de toma de posesión/conclus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28/10/2021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eléfono laboral</w:t>
      </w:r>
    </w:p>
    <w:p w:rsidR="00717D7E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</w:rPr>
        <w:t>3957850001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proofErr w:type="gramStart"/>
      <w:r w:rsidRPr="00651210">
        <w:rPr>
          <w:rFonts w:ascii="Helvetica" w:hAnsi="Helvetica" w:cs="Helvetica"/>
          <w:b/>
          <w:bCs/>
          <w:i w:val="0"/>
          <w:color w:val="auto"/>
        </w:rPr>
        <w:t>LABORAL(</w:t>
      </w:r>
      <w:proofErr w:type="gramEnd"/>
      <w:r w:rsidRPr="00651210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6616FB" w:rsidRPr="00651210" w:rsidRDefault="006616FB" w:rsidP="006616FB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651210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</w:rPr>
        <w:t>Ámbit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úbl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ivel/orden de gobiern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 xml:space="preserve">Municipal </w:t>
      </w:r>
      <w:proofErr w:type="spellStart"/>
      <w:r w:rsidRPr="00651210">
        <w:rPr>
          <w:rFonts w:ascii="Helvetica" w:hAnsi="Helvetica" w:cs="Helvetica"/>
        </w:rPr>
        <w:t>alcaldia</w:t>
      </w:r>
      <w:proofErr w:type="spellEnd"/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ode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Ejecutiv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ombre de la institu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H AYUNTAMIENTO DE SAN JUAN DE LOS LAG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Sector/industri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argo/puest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IRECTO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de ingres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01/10/2015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de sali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5/08/2019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unciones princip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aís *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Observaciones y comentarios</w:t>
      </w:r>
    </w:p>
    <w:p w:rsidR="00717D7E" w:rsidRPr="00651210" w:rsidRDefault="00717D7E" w:rsidP="006616FB">
      <w:pPr>
        <w:shd w:val="clear" w:color="auto" w:fill="FFFFFF"/>
        <w:rPr>
          <w:rFonts w:ascii="Helvetica" w:hAnsi="Helvetica" w:cs="Helvetica"/>
          <w:sz w:val="20"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sz w:val="20"/>
        </w:rPr>
        <w:lastRenderedPageBreak/>
        <w:pict>
          <v:rect id="_x0000_i1029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ombre(s)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lastRenderedPageBreak/>
        <w:t>MARIA ELENA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 xml:space="preserve">        </w:t>
      </w:r>
      <w:r w:rsidR="006616FB" w:rsidRPr="00651210">
        <w:rPr>
          <w:rFonts w:ascii="Helvetica" w:hAnsi="Helvetica" w:cs="Helvetica"/>
          <w:b/>
          <w:bCs/>
        </w:rPr>
        <w:t>Primer apellid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TEMBLADO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egundo apellid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E LA CRUZ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URP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RFC con homoclav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Habita en el domicilio del declarante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Ocupación/profes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n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ector/industri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Es proveedor o contratista de gobierno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651210">
        <w:rPr>
          <w:rFonts w:ascii="Helvetica" w:hAnsi="Helvetica" w:cs="Helvetica"/>
          <w:b/>
          <w:bCs/>
        </w:rPr>
        <w:softHyphen/>
        <w:t>ficial del Declarante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</w:t>
      </w:r>
      <w:r w:rsidRPr="00651210">
        <w:rPr>
          <w:rFonts w:ascii="Helvetica" w:hAnsi="Helvetica" w:cs="Helvetica"/>
          <w:b/>
          <w:bCs/>
        </w:rPr>
        <w:softHyphen/>
        <w:t>cial del declarante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Observaciones y comentari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</w:t>
      </w:r>
    </w:p>
    <w:p w:rsidR="006616FB" w:rsidRPr="00651210" w:rsidRDefault="006616FB" w:rsidP="006616FB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irección de la person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ódigo postal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aí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ntidad federativ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unicip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loni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ombre de ví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exterior</w:t>
      </w:r>
    </w:p>
    <w:p w:rsidR="00717D7E" w:rsidRPr="00651210" w:rsidRDefault="00717D7E" w:rsidP="006616FB">
      <w:pPr>
        <w:shd w:val="clear" w:color="auto" w:fill="FFFFFF"/>
        <w:rPr>
          <w:rFonts w:ascii="Helvetica" w:hAnsi="Helvetica" w:cs="Helvetica"/>
          <w:sz w:val="20"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16FB" w:rsidRPr="00651210" w:rsidRDefault="00B54548" w:rsidP="0065121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sz w:val="20"/>
        </w:rPr>
        <w:lastRenderedPageBreak/>
        <w:pict>
          <v:rect id="_x0000_i1030" style="width:0;height:0" o:hralign="center" o:hrstd="t" o:hr="t" fillcolor="#a0a0a0" stroked="f"/>
        </w:pict>
      </w:r>
      <w:r w:rsidR="006616FB" w:rsidRPr="00651210">
        <w:rPr>
          <w:rFonts w:ascii="Helvetica" w:hAnsi="Helvetica" w:cs="Helvetica"/>
          <w:b/>
          <w:bCs/>
        </w:rPr>
        <w:t>VII.DATOS DEL DEPENDIENTE ECÓNOM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 aplica</w:t>
      </w:r>
    </w:p>
    <w:p w:rsidR="006616FB" w:rsidRPr="00651210" w:rsidRDefault="00B54548" w:rsidP="0065121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6616FB" w:rsidRPr="00651210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I.- Remuneración mensual neta del declarante por su cargo </w:t>
      </w:r>
      <w:proofErr w:type="spellStart"/>
      <w:r w:rsidRPr="00651210">
        <w:rPr>
          <w:rFonts w:ascii="Helvetica" w:hAnsi="Helvetica" w:cs="Helvetica"/>
          <w:b/>
          <w:bCs/>
        </w:rPr>
        <w:t>públcio</w:t>
      </w:r>
      <w:proofErr w:type="spellEnd"/>
      <w:r w:rsidRPr="0065121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proofErr w:type="gramStart"/>
      <w:r w:rsidRPr="00651210">
        <w:rPr>
          <w:rFonts w:ascii="Helvetica" w:hAnsi="Helvetica" w:cs="Helvetica"/>
          <w:b/>
          <w:bCs/>
        </w:rPr>
        <w:t>)(</w:t>
      </w:r>
      <w:proofErr w:type="gramEnd"/>
      <w:r w:rsidRPr="00651210">
        <w:rPr>
          <w:rFonts w:ascii="Helvetica" w:hAnsi="Helvetica" w:cs="Helvetica"/>
          <w:b/>
          <w:bCs/>
        </w:rPr>
        <w:t>cantidades netas después de impuestos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50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125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 del ingreso por cargo público del declarante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II.- Otros ingresos del declarante (suma del II.1 al II.4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60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 xml:space="preserve">      </w:t>
      </w:r>
      <w:r w:rsidR="006616FB" w:rsidRPr="00651210">
        <w:rPr>
          <w:rFonts w:ascii="Helvetica" w:hAnsi="Helvetica" w:cs="Helvetica"/>
          <w:b/>
          <w:bCs/>
        </w:rPr>
        <w:t>Moneda de otros ingreso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60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 de actividad industrial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Razón Social negoci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BIRRIERIA MAQRUEZ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negoci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ELABORACION Y VENTA DE ALIMENT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 de actividad financier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Moneda de actividad servicios profesionales, consejos, </w:t>
      </w:r>
      <w:proofErr w:type="spellStart"/>
      <w:r w:rsidRPr="00651210">
        <w:rPr>
          <w:rFonts w:ascii="Helvetica" w:hAnsi="Helvetica" w:cs="Helvetica"/>
          <w:b/>
          <w:bCs/>
        </w:rPr>
        <w:t>consultorias</w:t>
      </w:r>
      <w:proofErr w:type="spellEnd"/>
      <w:r w:rsidRPr="00651210">
        <w:rPr>
          <w:rFonts w:ascii="Helvetica" w:hAnsi="Helvetica" w:cs="Helvetica"/>
          <w:b/>
          <w:bCs/>
        </w:rPr>
        <w:t xml:space="preserve"> y/o asesoría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 de otros ingresos no considerados a los anteriore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tros ingres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110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125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 de ingreso NETO del declarante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B.- Ingreso mensual NETO de la pareja y/o dependientes económicos (</w:t>
      </w:r>
      <w:proofErr w:type="spellStart"/>
      <w:r w:rsidRPr="00651210">
        <w:rPr>
          <w:rFonts w:ascii="Helvetica" w:hAnsi="Helvetica" w:cs="Helvetica"/>
          <w:b/>
          <w:bCs/>
        </w:rPr>
        <w:t>despúes</w:t>
      </w:r>
      <w:proofErr w:type="spellEnd"/>
      <w:r w:rsidRPr="00651210">
        <w:rPr>
          <w:rFonts w:ascii="Helvetica" w:hAnsi="Helvetica" w:cs="Helvetica"/>
          <w:b/>
          <w:bCs/>
        </w:rPr>
        <w:t xml:space="preserve"> de impuestos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27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 xml:space="preserve">      </w:t>
      </w:r>
      <w:r w:rsidR="006616FB" w:rsidRPr="00651210">
        <w:rPr>
          <w:rFonts w:ascii="Helvetica" w:hAnsi="Helvetica" w:cs="Helvetica"/>
          <w:b/>
          <w:bCs/>
        </w:rPr>
        <w:t>Moneda de ingreso NETO de la parej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137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125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 de ingreso NETO de la parej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claraciones / observaciones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sz w:val="20"/>
        </w:rPr>
        <w:pict>
          <v:rect id="_x0000_i1032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6616FB" w:rsidRPr="00651210" w:rsidRDefault="006616FB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t>Inmueble #1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</w:rPr>
        <w:t>operacion</w:t>
      </w:r>
      <w:proofErr w:type="spellEnd"/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Inmueble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Terre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eclarante y cónyug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orcentaje de Propiedad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uperficie de terren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uperficie de la construc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 - tipo de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 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 - Primer Apelli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 - Segundo Apelli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 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adquisic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Transmisor - tipo de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Primer Apelli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Segundo Apelli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relación con el titular ***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atos del registro público de la propiedad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00000000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Pag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ONTA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</w:rPr>
        <w:t>Aquisición</w:t>
      </w:r>
      <w:proofErr w:type="spellEnd"/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25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Adquisi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9/04/1993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El valor de adquisición del inmueble es conforme a...?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omicilio - Paí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 xml:space="preserve">      </w:t>
      </w:r>
      <w:r w:rsidR="006616FB" w:rsidRPr="00651210">
        <w:rPr>
          <w:rFonts w:ascii="Helvetica" w:hAnsi="Helvetica" w:cs="Helvetica"/>
          <w:b/>
          <w:bCs/>
        </w:rPr>
        <w:t>Domicilio - Calle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      </w:t>
      </w:r>
      <w:r w:rsidR="006616FB" w:rsidRPr="00651210">
        <w:rPr>
          <w:rFonts w:ascii="Helvetica" w:hAnsi="Helvetica" w:cs="Helvetica"/>
          <w:b/>
          <w:bCs/>
        </w:rPr>
        <w:t>Domicilio - Número exterio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omicilio - Número interio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omicilio - Colonia/localidad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RACCIONAMIENTO LLAMARADA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Domicilio - Entidad Federativ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omicilio - Municip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Domicilio - CP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n caso de baja del inmueble incluir motivo ***</w:t>
      </w:r>
    </w:p>
    <w:p w:rsidR="00717D7E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51210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6616FB" w:rsidRPr="00651210" w:rsidRDefault="006616FB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t>Vehículo # 1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pera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</w:rPr>
        <w:t>vehiculo</w:t>
      </w:r>
      <w:proofErr w:type="spellEnd"/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Automóvil/ motociclet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eclarant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tipo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Apellido P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Apellido M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relación con titula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arc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ISSA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del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XTRAIL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ñ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201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de seri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paí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lastRenderedPageBreak/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entidad federativ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tipo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P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M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adquisic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Pag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ONTADO</w:t>
      </w:r>
    </w:p>
    <w:p w:rsidR="006616FB" w:rsidRPr="00651210" w:rsidRDefault="006616FB" w:rsidP="00651210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</w:rPr>
        <w:t>Aquisición</w:t>
      </w:r>
      <w:proofErr w:type="spellEnd"/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Adquisi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5/04/2015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n caso de baja del vehículo incluir motivo ***</w:t>
      </w:r>
    </w:p>
    <w:p w:rsidR="00717D7E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5121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51210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pera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</w:rPr>
        <w:t>vehiculo</w:t>
      </w:r>
      <w:proofErr w:type="spellEnd"/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Automóvil/ motociclet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eclarant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tipo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Apellido P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Apellido M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relación con titula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arc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GENERAL MOTOR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del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GRAND CARAVA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ñ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996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de seri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paí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lastRenderedPageBreak/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entidad federativ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tipo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P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M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adquisic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Pag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ONTA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</w:rPr>
        <w:t>Aquisición</w:t>
      </w:r>
      <w:proofErr w:type="spellEnd"/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52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Adquisi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0/01/2007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n caso de baja del vehículo incluir motivo ***</w:t>
      </w:r>
    </w:p>
    <w:p w:rsidR="00717D7E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pera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</w:rPr>
        <w:t>vehiculo</w:t>
      </w:r>
      <w:proofErr w:type="spellEnd"/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Automóvil/ motociclet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lastRenderedPageBreak/>
        <w:t>Cónyug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tipo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Apellido P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ransmisor - Apellido Materno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 xml:space="preserve">       </w:t>
      </w:r>
      <w:r w:rsidR="006616FB" w:rsidRPr="00651210">
        <w:rPr>
          <w:rFonts w:ascii="Helvetica" w:hAnsi="Helvetica" w:cs="Helvetica"/>
          <w:b/>
          <w:bCs/>
        </w:rPr>
        <w:t>Transmisor - rfc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       </w:t>
      </w:r>
      <w:r w:rsidR="006616FB" w:rsidRPr="00651210">
        <w:rPr>
          <w:rFonts w:ascii="Helvetica" w:hAnsi="Helvetica" w:cs="Helvetica"/>
          <w:b/>
          <w:bCs/>
        </w:rPr>
        <w:t>Transmisor - relación con titular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arc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HOND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del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IVI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ñ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2008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de seri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país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entidad federativ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tipo person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Nombre(s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Copropietario (Tercero) 1- Apellido P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Mater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rfc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adquisic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Pago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ONTAD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</w:rPr>
        <w:t>Aquisición</w:t>
      </w:r>
      <w:proofErr w:type="spellEnd"/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110</w:t>
      </w:r>
      <w:r w:rsidRPr="00651210"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echa Adquisi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8/11/202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En caso de baja del vehículo incluir motivo ***</w:t>
      </w:r>
    </w:p>
    <w:p w:rsidR="00717D7E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6"/>
        <w:spacing w:before="0"/>
        <w:rPr>
          <w:rFonts w:ascii="Helvetica" w:hAnsi="Helvetica" w:cs="Helvetica"/>
          <w:b/>
          <w:bCs/>
          <w:color w:val="auto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pacing w:before="0"/>
        <w:rPr>
          <w:rFonts w:ascii="Helvetica" w:hAnsi="Helvetica" w:cs="Helvetica"/>
          <w:color w:val="auto"/>
          <w:sz w:val="24"/>
          <w:szCs w:val="24"/>
        </w:rPr>
      </w:pPr>
      <w:r w:rsidRPr="00651210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Vehículo # 4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ipo de operación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Sin cambi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  <w:sz w:val="24"/>
          <w:szCs w:val="24"/>
        </w:rPr>
        <w:t>vehiculo</w:t>
      </w:r>
      <w:proofErr w:type="spellEnd"/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Automóvil/ motociclet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itular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Declarante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tipo person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Físic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Nombre(s)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Apellido P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Apellido M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lastRenderedPageBreak/>
        <w:t>Transmisor - rfc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relación con titular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Marc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HOND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Model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X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Añ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2013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Número de serie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¿Dónde se encuentra registrado? - país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Méxic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lastRenderedPageBreak/>
        <w:t>¿Dónde se encuentra registrado? - entidad federativ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tipo person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Físic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Nombre(s)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Apellido P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Apellido M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rfc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Forma de adquisición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lastRenderedPageBreak/>
        <w:t>Forma de Pag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CONTAD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  <w:sz w:val="24"/>
          <w:szCs w:val="24"/>
        </w:rPr>
        <w:t>Aquisición</w:t>
      </w:r>
      <w:proofErr w:type="spellEnd"/>
    </w:p>
    <w:p w:rsidR="006616FB" w:rsidRPr="00651210" w:rsidRDefault="00651210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$</w:t>
      </w:r>
      <w:r w:rsidR="006616FB" w:rsidRPr="00651210">
        <w:rPr>
          <w:rFonts w:ascii="Helvetica" w:hAnsi="Helvetica" w:cs="Helvetica"/>
          <w:sz w:val="24"/>
          <w:szCs w:val="24"/>
        </w:rPr>
        <w:t>16</w:t>
      </w:r>
      <w:r w:rsidRPr="00651210">
        <w:rPr>
          <w:rFonts w:ascii="Helvetica" w:hAnsi="Helvetica" w:cs="Helvetica"/>
          <w:sz w:val="24"/>
          <w:szCs w:val="24"/>
        </w:rPr>
        <w:t>,</w:t>
      </w:r>
      <w:r w:rsidR="006616FB" w:rsidRPr="00651210">
        <w:rPr>
          <w:rFonts w:ascii="Helvetica" w:hAnsi="Helvetica" w:cs="Helvetica"/>
          <w:sz w:val="24"/>
          <w:szCs w:val="24"/>
        </w:rPr>
        <w:t>000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Moned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Peso mexica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Fecha Adquisición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14/03/2014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En caso de baja del vehículo incluir motivo ***</w:t>
      </w:r>
    </w:p>
    <w:p w:rsidR="00717D7E" w:rsidRPr="00651210" w:rsidRDefault="00717D7E" w:rsidP="006616FB">
      <w:pPr>
        <w:rPr>
          <w:rFonts w:ascii="Helvetica" w:hAnsi="Helvetica" w:cs="Helvetica"/>
          <w:b/>
          <w:bCs/>
          <w:sz w:val="24"/>
          <w:szCs w:val="24"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  <w:sz w:val="24"/>
          <w:szCs w:val="24"/>
        </w:rPr>
        <w:t>Aclaraciones/Observaciones</w:t>
      </w:r>
    </w:p>
    <w:p w:rsidR="006616FB" w:rsidRPr="00651210" w:rsidRDefault="00B54548" w:rsidP="006616FB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pict>
          <v:rect id="_x0000_i1037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6"/>
        <w:spacing w:before="0"/>
        <w:rPr>
          <w:rFonts w:ascii="Helvetica" w:hAnsi="Helvetica" w:cs="Helvetica"/>
          <w:b/>
          <w:bCs/>
          <w:color w:val="auto"/>
          <w:sz w:val="24"/>
          <w:szCs w:val="24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pacing w:before="0"/>
        <w:rPr>
          <w:rFonts w:ascii="Helvetica" w:hAnsi="Helvetica" w:cs="Helvetica"/>
          <w:b/>
          <w:bCs/>
          <w:color w:val="auto"/>
          <w:sz w:val="24"/>
          <w:szCs w:val="24"/>
        </w:rPr>
      </w:pPr>
      <w:r w:rsidRPr="00651210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Vehículo # 5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ipo de operación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Sin cambi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  <w:sz w:val="24"/>
          <w:szCs w:val="24"/>
        </w:rPr>
        <w:t>vehiculo</w:t>
      </w:r>
      <w:proofErr w:type="spellEnd"/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Automóvil/ motociclet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itular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Declarante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tipo person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Físic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Nombre(s)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Apellido P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Apellido M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rfc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relación con titular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Marc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ITALIK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lastRenderedPageBreak/>
        <w:t>Model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D150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Añ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2019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Número de serie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¿Dónde se encuentra registrado? - país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Méxic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¿Dónde se encuentra registrado? - entidad federativ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tipo person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Físic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Nombre(s)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Apellido Paterno</w:t>
      </w:r>
    </w:p>
    <w:p w:rsidR="00651210" w:rsidRDefault="00651210" w:rsidP="006616FB">
      <w:pPr>
        <w:rPr>
          <w:rFonts w:ascii="Helvetica" w:hAnsi="Helvetica" w:cs="Helvetica"/>
          <w:b/>
          <w:bCs/>
          <w:sz w:val="24"/>
          <w:szCs w:val="24"/>
        </w:rPr>
      </w:pPr>
    </w:p>
    <w:p w:rsidR="00651210" w:rsidRDefault="00651210" w:rsidP="006616FB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 xml:space="preserve">    </w:t>
      </w:r>
      <w:r w:rsidR="006616FB" w:rsidRPr="00651210">
        <w:rPr>
          <w:rFonts w:ascii="Helvetica" w:hAnsi="Helvetica" w:cs="Helvetica"/>
          <w:b/>
          <w:bCs/>
          <w:sz w:val="24"/>
          <w:szCs w:val="24"/>
        </w:rPr>
        <w:t xml:space="preserve">Copropietario (Tercero) 1- </w:t>
      </w:r>
      <w:r>
        <w:rPr>
          <w:rFonts w:ascii="Helvetica" w:hAnsi="Helvetica" w:cs="Helvetica"/>
          <w:b/>
          <w:bCs/>
          <w:sz w:val="24"/>
          <w:szCs w:val="24"/>
        </w:rPr>
        <w:t xml:space="preserve">   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Apellido M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Copropietario (Tercero) 1- rfc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Forma de adquisición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Forma de Pag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CRÉDIT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  <w:sz w:val="24"/>
          <w:szCs w:val="24"/>
        </w:rPr>
        <w:t>Aquisición</w:t>
      </w:r>
      <w:proofErr w:type="spellEnd"/>
    </w:p>
    <w:p w:rsidR="006616FB" w:rsidRPr="00651210" w:rsidRDefault="00651210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$</w:t>
      </w:r>
      <w:r w:rsidR="006616FB" w:rsidRPr="00651210">
        <w:rPr>
          <w:rFonts w:ascii="Helvetica" w:hAnsi="Helvetica" w:cs="Helvetica"/>
          <w:sz w:val="24"/>
          <w:szCs w:val="24"/>
        </w:rPr>
        <w:t>13</w:t>
      </w:r>
      <w:r w:rsidRPr="00651210">
        <w:rPr>
          <w:rFonts w:ascii="Helvetica" w:hAnsi="Helvetica" w:cs="Helvetica"/>
          <w:sz w:val="24"/>
          <w:szCs w:val="24"/>
        </w:rPr>
        <w:t>,</w:t>
      </w:r>
      <w:r w:rsidR="006616FB" w:rsidRPr="00651210">
        <w:rPr>
          <w:rFonts w:ascii="Helvetica" w:hAnsi="Helvetica" w:cs="Helvetica"/>
          <w:sz w:val="24"/>
          <w:szCs w:val="24"/>
        </w:rPr>
        <w:t>500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lastRenderedPageBreak/>
        <w:t>Moned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Peso mexica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Fecha Adquisición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15/11/2019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En caso de baja del vehículo incluir motivo ***</w:t>
      </w:r>
    </w:p>
    <w:p w:rsidR="00717D7E" w:rsidRPr="00651210" w:rsidRDefault="00717D7E" w:rsidP="006616FB">
      <w:pPr>
        <w:rPr>
          <w:rFonts w:ascii="Helvetica" w:hAnsi="Helvetica" w:cs="Helvetica"/>
          <w:b/>
          <w:bCs/>
          <w:sz w:val="24"/>
          <w:szCs w:val="24"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  <w:sz w:val="24"/>
          <w:szCs w:val="24"/>
        </w:rPr>
        <w:t>Aclaraciones/Observaciones</w:t>
      </w:r>
    </w:p>
    <w:p w:rsidR="006616FB" w:rsidRPr="00651210" w:rsidRDefault="00B54548" w:rsidP="006616FB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pict>
          <v:rect id="_x0000_i1038" style="width:0;height:0" o:hralign="center" o:hrstd="t" o:hr="t" fillcolor="#a0a0a0" stroked="f"/>
        </w:pict>
      </w:r>
    </w:p>
    <w:p w:rsidR="00717D7E" w:rsidRPr="00651210" w:rsidRDefault="00717D7E" w:rsidP="006616FB">
      <w:pPr>
        <w:pStyle w:val="Ttulo6"/>
        <w:spacing w:before="0"/>
        <w:rPr>
          <w:rFonts w:ascii="Helvetica" w:hAnsi="Helvetica" w:cs="Helvetica"/>
          <w:b/>
          <w:bCs/>
          <w:color w:val="auto"/>
          <w:sz w:val="24"/>
          <w:szCs w:val="24"/>
        </w:rPr>
        <w:sectPr w:rsidR="00717D7E" w:rsidRP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pacing w:before="0"/>
        <w:rPr>
          <w:rFonts w:ascii="Helvetica" w:hAnsi="Helvetica" w:cs="Helvetica"/>
          <w:b/>
          <w:bCs/>
          <w:color w:val="auto"/>
          <w:sz w:val="24"/>
          <w:szCs w:val="24"/>
        </w:rPr>
      </w:pPr>
      <w:r w:rsidRPr="00651210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Vehículo # 6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ipo de operación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Sin cambi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 xml:space="preserve">Tipo de </w:t>
      </w:r>
      <w:proofErr w:type="spellStart"/>
      <w:r w:rsidRPr="00651210">
        <w:rPr>
          <w:rFonts w:ascii="Helvetica" w:hAnsi="Helvetica" w:cs="Helvetica"/>
          <w:b/>
          <w:bCs/>
          <w:sz w:val="24"/>
          <w:szCs w:val="24"/>
        </w:rPr>
        <w:t>vehiculo</w:t>
      </w:r>
      <w:proofErr w:type="spellEnd"/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Automóvil/ motociclet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itular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 xml:space="preserve">Dependiente </w:t>
      </w:r>
      <w:proofErr w:type="spellStart"/>
      <w:r w:rsidRPr="00651210">
        <w:rPr>
          <w:rFonts w:ascii="Helvetica" w:hAnsi="Helvetica" w:cs="Helvetica"/>
          <w:sz w:val="24"/>
          <w:szCs w:val="24"/>
        </w:rPr>
        <w:t>economico</w:t>
      </w:r>
      <w:proofErr w:type="spellEnd"/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tipo person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Físic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Nombre(s)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Apellido P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Apellido M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rfc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Transmisor - relación con titular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Marca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ITALIK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Model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SP125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Año</w:t>
      </w:r>
    </w:p>
    <w:p w:rsidR="006616FB" w:rsidRPr="00651210" w:rsidRDefault="006616FB" w:rsidP="006616FB">
      <w:pPr>
        <w:ind w:left="720"/>
        <w:rPr>
          <w:rFonts w:ascii="Helvetica" w:hAnsi="Helvetica" w:cs="Helvetica"/>
          <w:sz w:val="24"/>
          <w:szCs w:val="24"/>
        </w:rPr>
      </w:pPr>
      <w:r w:rsidRPr="00651210">
        <w:rPr>
          <w:rFonts w:ascii="Helvetica" w:hAnsi="Helvetica" w:cs="Helvetica"/>
          <w:sz w:val="24"/>
          <w:szCs w:val="24"/>
        </w:rPr>
        <w:t>2020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lastRenderedPageBreak/>
        <w:t>Número de serie</w:t>
      </w:r>
    </w:p>
    <w:p w:rsidR="006616FB" w:rsidRPr="00651210" w:rsidRDefault="006616FB" w:rsidP="006616FB">
      <w:pPr>
        <w:rPr>
          <w:rFonts w:ascii="Helvetica" w:hAnsi="Helvetica" w:cs="Helvetica"/>
          <w:b/>
          <w:bCs/>
          <w:sz w:val="24"/>
          <w:szCs w:val="24"/>
        </w:rPr>
      </w:pPr>
      <w:r w:rsidRPr="00651210">
        <w:rPr>
          <w:rFonts w:ascii="Helvetica" w:hAnsi="Helvetica" w:cs="Helvetica"/>
          <w:b/>
          <w:bCs/>
          <w:sz w:val="24"/>
          <w:szCs w:val="24"/>
        </w:rPr>
        <w:t>¿Dónde se encuentra registrado? - país</w:t>
      </w:r>
    </w:p>
    <w:p w:rsidR="006616FB" w:rsidRPr="00651210" w:rsidRDefault="006616FB" w:rsidP="006616FB">
      <w:pPr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encuentra registrado? - entidad federativ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tipo persona</w:t>
      </w:r>
    </w:p>
    <w:p w:rsidR="006616FB" w:rsidRPr="00651210" w:rsidRDefault="006616FB" w:rsidP="006616FB">
      <w:pPr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Física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Nombre(s)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P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Apellido Matern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Copropietario (Tercero) 1- rfc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adquisición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rma de Pago</w:t>
      </w:r>
    </w:p>
    <w:p w:rsidR="006616FB" w:rsidRPr="00651210" w:rsidRDefault="006616FB" w:rsidP="006616FB">
      <w:pPr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ONTADO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 xml:space="preserve">Valor </w:t>
      </w:r>
      <w:proofErr w:type="spellStart"/>
      <w:r w:rsidRPr="00651210">
        <w:rPr>
          <w:rFonts w:ascii="Helvetica" w:hAnsi="Helvetica" w:cs="Helvetica"/>
          <w:b/>
          <w:bCs/>
        </w:rPr>
        <w:t>Aquisición</w:t>
      </w:r>
      <w:proofErr w:type="spellEnd"/>
    </w:p>
    <w:p w:rsidR="006616FB" w:rsidRPr="00651210" w:rsidRDefault="00651210" w:rsidP="006616FB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12</w:t>
      </w:r>
      <w:r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500</w:t>
      </w:r>
    </w:p>
    <w:p w:rsidR="006616FB" w:rsidRPr="00651210" w:rsidRDefault="006616FB" w:rsidP="00717D7E">
      <w:pPr>
        <w:tabs>
          <w:tab w:val="left" w:pos="1200"/>
        </w:tabs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Moneda</w:t>
      </w:r>
      <w:r w:rsidR="00717D7E" w:rsidRPr="00651210">
        <w:rPr>
          <w:rFonts w:ascii="Helvetica" w:hAnsi="Helvetica" w:cs="Helvetica"/>
          <w:b/>
          <w:bCs/>
        </w:rPr>
        <w:tab/>
      </w:r>
    </w:p>
    <w:p w:rsidR="006616FB" w:rsidRPr="00651210" w:rsidRDefault="006616FB" w:rsidP="006616FB">
      <w:pPr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51210" w:rsidP="006616FB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6616FB" w:rsidRPr="00651210">
        <w:rPr>
          <w:rFonts w:ascii="Helvetica" w:hAnsi="Helvetica" w:cs="Helvetica"/>
          <w:b/>
          <w:bCs/>
        </w:rPr>
        <w:t>Fecha Adquisición</w:t>
      </w:r>
    </w:p>
    <w:p w:rsidR="006616FB" w:rsidRPr="00651210" w:rsidRDefault="006616FB" w:rsidP="006616FB">
      <w:pPr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10/11/2020</w:t>
      </w:r>
    </w:p>
    <w:p w:rsidR="006616FB" w:rsidRPr="00651210" w:rsidRDefault="006616FB" w:rsidP="006616FB">
      <w:pPr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717D7E" w:rsidRPr="00651210" w:rsidRDefault="00717D7E" w:rsidP="006616FB">
      <w:pPr>
        <w:rPr>
          <w:rFonts w:ascii="Helvetica" w:hAnsi="Helvetica" w:cs="Helvetica"/>
          <w:b/>
          <w:bCs/>
        </w:rPr>
        <w:sectPr w:rsidR="00717D7E" w:rsidRPr="00651210" w:rsidSect="00717D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5121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6616FB" w:rsidRPr="00651210">
        <w:rPr>
          <w:rFonts w:ascii="Helvetica" w:hAnsi="Helvetica" w:cs="Helvetica"/>
          <w:b/>
          <w:bCs/>
        </w:rPr>
        <w:t>XII.BIENES MUEB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 aplica</w:t>
      </w:r>
    </w:p>
    <w:p w:rsidR="006616FB" w:rsidRPr="00651210" w:rsidRDefault="00B54548" w:rsidP="0065121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  <w:r w:rsidR="006616FB" w:rsidRPr="00651210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651210" w:rsidRDefault="00651210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pera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invers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ónyug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Bancarí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ndos de invers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Organizaciones privadas y/o comerci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osesión de monedas y/o met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egur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Valores bursáti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for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de cuenta, contrato o póliz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aldo de la fecha (situación actual)</w:t>
      </w:r>
    </w:p>
    <w:p w:rsidR="006616FB" w:rsidRPr="000A0487" w:rsidRDefault="00651210" w:rsidP="006616F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A0487">
        <w:rPr>
          <w:rFonts w:ascii="Helvetica" w:hAnsi="Helvetica" w:cs="Helvetica"/>
          <w:color w:val="000000" w:themeColor="text1"/>
          <w:highlight w:val="black"/>
        </w:rPr>
        <w:t>$</w:t>
      </w:r>
      <w:r w:rsidR="006616FB" w:rsidRPr="000A0487">
        <w:rPr>
          <w:rFonts w:ascii="Helvetica" w:hAnsi="Helvetica" w:cs="Helvetica"/>
          <w:color w:val="000000" w:themeColor="text1"/>
          <w:highlight w:val="black"/>
        </w:rPr>
        <w:t>150</w:t>
      </w:r>
      <w:r w:rsidRPr="000A0487">
        <w:rPr>
          <w:rFonts w:ascii="Helvetica" w:hAnsi="Helvetica" w:cs="Helvetica"/>
          <w:color w:val="000000" w:themeColor="text1"/>
          <w:highlight w:val="black"/>
        </w:rPr>
        <w:t>,</w:t>
      </w:r>
      <w:r w:rsidR="006616FB" w:rsidRPr="000A0487">
        <w:rPr>
          <w:rFonts w:ascii="Helvetica" w:hAnsi="Helvetica" w:cs="Helvetica"/>
          <w:color w:val="000000" w:themeColor="text1"/>
          <w:highlight w:val="black"/>
        </w:rPr>
        <w:t>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  <w:sectPr w:rsidR="00651210" w:rsidSect="0065121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</w:p>
    <w:p w:rsidR="00651210" w:rsidRDefault="00651210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pera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invers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Bancari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eclarant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Bancaría</w:t>
      </w:r>
    </w:p>
    <w:p w:rsidR="006616FB" w:rsidRPr="00651210" w:rsidRDefault="006616FB" w:rsidP="00651210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Cuenta de nómin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ndos de invers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Organizaciones privadas y/o comerci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osesión de monedas y/o met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egur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Valores bursáti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for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de cuenta, contrato o póliz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51210" w:rsidP="0065121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6616FB" w:rsidRPr="00651210">
        <w:rPr>
          <w:rFonts w:ascii="Helvetica" w:hAnsi="Helvetica" w:cs="Helvetica"/>
          <w:b/>
          <w:bCs/>
        </w:rPr>
        <w:t>Saldo de la fecha (situación actual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lastRenderedPageBreak/>
        <w:t>Peso mexicano</w:t>
      </w:r>
    </w:p>
    <w:p w:rsidR="00651210" w:rsidRDefault="00651210" w:rsidP="006616FB">
      <w:pPr>
        <w:shd w:val="clear" w:color="auto" w:fill="FFFFFF"/>
        <w:rPr>
          <w:rFonts w:ascii="Helvetica" w:hAnsi="Helvetica" w:cs="Helvetica"/>
          <w:b/>
          <w:bCs/>
        </w:rPr>
        <w:sectPr w:rsidR="00651210" w:rsidSect="0065121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6616FB" w:rsidRPr="00651210" w:rsidRDefault="00B54548" w:rsidP="006616FB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</w:p>
    <w:p w:rsidR="00651210" w:rsidRDefault="00651210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5121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6FB" w:rsidRPr="00651210" w:rsidRDefault="006616FB" w:rsidP="006616F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51210">
        <w:rPr>
          <w:rFonts w:ascii="Helvetica" w:hAnsi="Helvetica" w:cs="Helvetica"/>
          <w:b/>
          <w:bCs/>
          <w:color w:val="auto"/>
        </w:rPr>
        <w:lastRenderedPageBreak/>
        <w:t>Inversión # 3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operac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Sin cambi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inversión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Bancari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tular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Declarante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Bancarí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Fondos de inversión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Organizaciones privadas y/o comerci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Posesión de monedas y/o meta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eguro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lastRenderedPageBreak/>
        <w:t>Valores bursátil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fores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Número de cuenta, contrato o póliza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Méxic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Saldo de la fecha (situación actual)</w:t>
      </w:r>
    </w:p>
    <w:p w:rsidR="006616FB" w:rsidRPr="00651210" w:rsidRDefault="00651210" w:rsidP="006616FB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616FB" w:rsidRPr="00651210">
        <w:rPr>
          <w:rFonts w:ascii="Helvetica" w:hAnsi="Helvetica" w:cs="Helvetica"/>
        </w:rPr>
        <w:t>35</w:t>
      </w:r>
      <w:r>
        <w:rPr>
          <w:rFonts w:ascii="Helvetica" w:hAnsi="Helvetica" w:cs="Helvetica"/>
        </w:rPr>
        <w:t>,</w:t>
      </w:r>
      <w:r w:rsidR="006616FB" w:rsidRPr="00651210">
        <w:rPr>
          <w:rFonts w:ascii="Helvetica" w:hAnsi="Helvetica" w:cs="Helvetica"/>
        </w:rPr>
        <w:t>000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Tipo de moneda</w:t>
      </w:r>
    </w:p>
    <w:p w:rsidR="006616FB" w:rsidRPr="00651210" w:rsidRDefault="006616FB" w:rsidP="006616FB">
      <w:pPr>
        <w:shd w:val="clear" w:color="auto" w:fill="FFFFFF"/>
        <w:ind w:left="720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Peso mexicano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  <w:b/>
          <w:bCs/>
        </w:rPr>
      </w:pPr>
      <w:r w:rsidRPr="00651210">
        <w:rPr>
          <w:rFonts w:ascii="Helvetica" w:hAnsi="Helvetica" w:cs="Helvetica"/>
          <w:b/>
          <w:bCs/>
        </w:rPr>
        <w:t>Aclaraciones/observaciones</w:t>
      </w:r>
    </w:p>
    <w:p w:rsidR="00651210" w:rsidRDefault="00651210" w:rsidP="006616FB">
      <w:pPr>
        <w:shd w:val="clear" w:color="auto" w:fill="FFFFFF"/>
        <w:rPr>
          <w:rFonts w:ascii="Helvetica" w:hAnsi="Helvetica" w:cs="Helvetica"/>
        </w:rPr>
        <w:sectPr w:rsidR="00651210" w:rsidSect="0065121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16FB" w:rsidRPr="00651210" w:rsidRDefault="00B54548" w:rsidP="0065121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3" style="width:0;height:0" o:hralign="center" o:hrstd="t" o:hr="t" fillcolor="#a0a0a0" stroked="f"/>
        </w:pict>
      </w:r>
      <w:r w:rsidR="006616FB" w:rsidRPr="00651210">
        <w:rPr>
          <w:rFonts w:ascii="Helvetica" w:hAnsi="Helvetica" w:cs="Helvetica"/>
          <w:b/>
          <w:bCs/>
        </w:rPr>
        <w:t>XVI.ADEUDOS/PASIVOS</w:t>
      </w:r>
      <w:r>
        <w:rPr>
          <w:rFonts w:ascii="Helvetica" w:hAnsi="Helvetica" w:cs="Helvetica"/>
          <w:b/>
          <w:bCs/>
        </w:rPr>
        <w:t xml:space="preserve"> </w:t>
      </w:r>
      <w:r w:rsidR="006616FB" w:rsidRPr="00651210">
        <w:rPr>
          <w:rFonts w:ascii="Helvetica" w:hAnsi="Helvetica" w:cs="Helvetica"/>
          <w:b/>
          <w:bCs/>
        </w:rPr>
        <w:t>(SITUACION ACTUAL)</w:t>
      </w:r>
    </w:p>
    <w:p w:rsidR="006616FB" w:rsidRPr="00651210" w:rsidRDefault="006616FB" w:rsidP="006616FB">
      <w:pPr>
        <w:shd w:val="clear" w:color="auto" w:fill="FFFFFF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 aplica</w:t>
      </w:r>
    </w:p>
    <w:p w:rsidR="006616FB" w:rsidRPr="00651210" w:rsidRDefault="00B54548" w:rsidP="0065121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4" style="width:0;height:0" o:hralign="center" o:hrstd="t" o:hr="t" fillcolor="#a0a0a0" stroked="f"/>
        </w:pict>
      </w:r>
      <w:r w:rsidR="006616FB" w:rsidRPr="00651210">
        <w:rPr>
          <w:rFonts w:ascii="Helvetica" w:hAnsi="Helvetica" w:cs="Helvetica"/>
          <w:b/>
          <w:bCs/>
        </w:rPr>
        <w:t>XV.PRESTAMO O COMODATO POR TERCEROS</w:t>
      </w:r>
      <w:r>
        <w:rPr>
          <w:rFonts w:ascii="Helvetica" w:hAnsi="Helvetica" w:cs="Helvetica"/>
          <w:b/>
          <w:bCs/>
        </w:rPr>
        <w:t xml:space="preserve"> </w:t>
      </w:r>
      <w:r w:rsidR="006616FB" w:rsidRPr="00651210">
        <w:rPr>
          <w:rFonts w:ascii="Helvetica" w:hAnsi="Helvetica" w:cs="Helvetica"/>
          <w:b/>
          <w:bCs/>
        </w:rPr>
        <w:t>(SITUACIÓN ACTUAL)</w:t>
      </w:r>
    </w:p>
    <w:p w:rsidR="006616FB" w:rsidRPr="00651210" w:rsidRDefault="006616FB" w:rsidP="00E261A7">
      <w:pPr>
        <w:shd w:val="clear" w:color="auto" w:fill="FFFFFF"/>
        <w:rPr>
          <w:rFonts w:ascii="Helvetica" w:hAnsi="Helvetica" w:cs="Helvetica"/>
        </w:rPr>
      </w:pPr>
      <w:r w:rsidRPr="00651210">
        <w:rPr>
          <w:rFonts w:ascii="Helvetica" w:hAnsi="Helvetica" w:cs="Helvetica"/>
        </w:rPr>
        <w:t>No aplica</w:t>
      </w:r>
    </w:p>
    <w:p w:rsidR="00623195" w:rsidRPr="00651210" w:rsidRDefault="00B54548" w:rsidP="00E261A7">
      <w:pPr>
        <w:shd w:val="clear" w:color="auto" w:fill="FFFFFF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pict>
          <v:rect id="_x0000_i1045" style="width:0;height:0" o:hralign="center" o:hrstd="t" o:hr="t" fillcolor="#a0a0a0" stroked="f"/>
        </w:pict>
      </w:r>
    </w:p>
    <w:p w:rsidR="00161100" w:rsidRPr="00651210" w:rsidRDefault="00161100" w:rsidP="00161100">
      <w:pPr>
        <w:rPr>
          <w:rFonts w:ascii="Helvetica" w:hAnsi="Helvetica" w:cs="Helvetica"/>
          <w:b/>
          <w:sz w:val="24"/>
        </w:rPr>
      </w:pPr>
      <w:r w:rsidRPr="00651210">
        <w:rPr>
          <w:rFonts w:ascii="Helvetica" w:hAnsi="Helvetica" w:cs="Helvetica"/>
          <w:b/>
          <w:sz w:val="24"/>
        </w:rPr>
        <w:t>2.- Declaración De Intereses</w:t>
      </w:r>
    </w:p>
    <w:p w:rsidR="00F273C0" w:rsidRPr="00B5454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bookmarkStart w:id="0" w:name="_GoBack"/>
      <w:r w:rsidRPr="00B54548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B54548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B54548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B54548" w:rsidRDefault="00F273C0" w:rsidP="00F273C0">
      <w:pPr>
        <w:shd w:val="clear" w:color="auto" w:fill="FFFFFF"/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p w:rsidR="00F273C0" w:rsidRPr="00B5454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54548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B54548">
        <w:rPr>
          <w:rFonts w:ascii="Helvetica" w:hAnsi="Helvetica" w:cs="Helvetica"/>
          <w:b/>
          <w:bCs/>
          <w:i w:val="0"/>
          <w:color w:val="auto"/>
        </w:rPr>
        <w:t>. ¿</w:t>
      </w:r>
      <w:r w:rsidRPr="00B54548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B54548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B54548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B54548" w:rsidRDefault="00F273C0" w:rsidP="00F273C0">
      <w:pPr>
        <w:shd w:val="clear" w:color="auto" w:fill="FFFFFF"/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p w:rsidR="00F273C0" w:rsidRPr="00B5454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54548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B54548" w:rsidRDefault="00F273C0" w:rsidP="00F273C0">
      <w:pPr>
        <w:shd w:val="clear" w:color="auto" w:fill="FFFFFF"/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p w:rsidR="00651210" w:rsidRPr="00B54548" w:rsidRDefault="00651210" w:rsidP="0065121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651210" w:rsidRPr="00B54548" w:rsidRDefault="00651210" w:rsidP="0065121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651210" w:rsidRPr="00B54548" w:rsidRDefault="00651210" w:rsidP="0065121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273C0" w:rsidRPr="00B54548" w:rsidRDefault="00F273C0" w:rsidP="00651210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B54548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B54548" w:rsidRDefault="00F273C0" w:rsidP="00651210">
      <w:pPr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p w:rsidR="00F273C0" w:rsidRPr="00B5454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54548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B54548" w:rsidRDefault="00F273C0" w:rsidP="00F273C0">
      <w:pPr>
        <w:shd w:val="clear" w:color="auto" w:fill="FFFFFF"/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p w:rsidR="00F273C0" w:rsidRPr="00B5454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54548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B54548" w:rsidRDefault="00F273C0" w:rsidP="00F273C0">
      <w:pPr>
        <w:shd w:val="clear" w:color="auto" w:fill="FFFFFF"/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p w:rsidR="00F273C0" w:rsidRPr="00B5454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54548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B54548" w:rsidRDefault="00F273C0" w:rsidP="00F273C0">
      <w:pPr>
        <w:shd w:val="clear" w:color="auto" w:fill="FFFFFF"/>
        <w:rPr>
          <w:rFonts w:ascii="Helvetica" w:hAnsi="Helvetica" w:cs="Helvetica"/>
        </w:rPr>
      </w:pPr>
      <w:r w:rsidRPr="00B54548">
        <w:rPr>
          <w:rFonts w:ascii="Helvetica" w:hAnsi="Helvetica" w:cs="Helvetica"/>
        </w:rPr>
        <w:t>No aplica</w:t>
      </w:r>
    </w:p>
    <w:bookmarkEnd w:id="0"/>
    <w:p w:rsidR="00161100" w:rsidRPr="00651210" w:rsidRDefault="00161100" w:rsidP="00161100">
      <w:pPr>
        <w:rPr>
          <w:rFonts w:ascii="Helvetica" w:hAnsi="Helvetica" w:cs="Helvetica"/>
        </w:rPr>
      </w:pPr>
    </w:p>
    <w:p w:rsidR="00161100" w:rsidRPr="00651210" w:rsidRDefault="00161100" w:rsidP="00161100">
      <w:pPr>
        <w:rPr>
          <w:rFonts w:ascii="Helvetica" w:hAnsi="Helvetica" w:cs="Helvetica"/>
        </w:rPr>
      </w:pPr>
    </w:p>
    <w:sectPr w:rsidR="00161100" w:rsidRPr="00651210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9C" w:rsidRDefault="004A6F9C" w:rsidP="00CF3201">
      <w:pPr>
        <w:spacing w:after="0" w:line="240" w:lineRule="auto"/>
      </w:pPr>
      <w:r>
        <w:separator/>
      </w:r>
    </w:p>
  </w:endnote>
  <w:endnote w:type="continuationSeparator" w:id="0">
    <w:p w:rsidR="004A6F9C" w:rsidRDefault="004A6F9C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9C" w:rsidRDefault="004A6F9C" w:rsidP="00CF3201">
      <w:pPr>
        <w:spacing w:after="0" w:line="240" w:lineRule="auto"/>
      </w:pPr>
      <w:r>
        <w:separator/>
      </w:r>
    </w:p>
  </w:footnote>
  <w:footnote w:type="continuationSeparator" w:id="0">
    <w:p w:rsidR="004A6F9C" w:rsidRDefault="004A6F9C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48" w:rsidRDefault="00B5454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0487"/>
    <w:rsid w:val="000A5A32"/>
    <w:rsid w:val="000B7973"/>
    <w:rsid w:val="000C4CF9"/>
    <w:rsid w:val="000C7756"/>
    <w:rsid w:val="000D5128"/>
    <w:rsid w:val="00161100"/>
    <w:rsid w:val="00285A0E"/>
    <w:rsid w:val="002923E8"/>
    <w:rsid w:val="00302A15"/>
    <w:rsid w:val="00312F41"/>
    <w:rsid w:val="003344C6"/>
    <w:rsid w:val="00343DF8"/>
    <w:rsid w:val="00350B72"/>
    <w:rsid w:val="003E4932"/>
    <w:rsid w:val="00457FB5"/>
    <w:rsid w:val="00472ACA"/>
    <w:rsid w:val="00473700"/>
    <w:rsid w:val="004A6F9C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51210"/>
    <w:rsid w:val="006616FB"/>
    <w:rsid w:val="00693511"/>
    <w:rsid w:val="00693BB7"/>
    <w:rsid w:val="006941BB"/>
    <w:rsid w:val="006E2ED8"/>
    <w:rsid w:val="006E6ED9"/>
    <w:rsid w:val="00701BA7"/>
    <w:rsid w:val="00705A1A"/>
    <w:rsid w:val="00717D7E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A6B5F"/>
    <w:rsid w:val="009D3D12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54548"/>
    <w:rsid w:val="00B60F1A"/>
    <w:rsid w:val="00BD3949"/>
    <w:rsid w:val="00BD78FB"/>
    <w:rsid w:val="00C16A7B"/>
    <w:rsid w:val="00C4626A"/>
    <w:rsid w:val="00C824B8"/>
    <w:rsid w:val="00CA3433"/>
    <w:rsid w:val="00CA77B2"/>
    <w:rsid w:val="00CF3201"/>
    <w:rsid w:val="00D05107"/>
    <w:rsid w:val="00D7315B"/>
    <w:rsid w:val="00D96C07"/>
    <w:rsid w:val="00DA1A0C"/>
    <w:rsid w:val="00E05C6F"/>
    <w:rsid w:val="00E261A7"/>
    <w:rsid w:val="00E7537B"/>
    <w:rsid w:val="00EB7212"/>
    <w:rsid w:val="00ED0DAE"/>
    <w:rsid w:val="00ED5C6C"/>
    <w:rsid w:val="00EE00C5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64E3-A262-42DF-856A-6D11A61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966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7:30:00Z</dcterms:created>
  <dcterms:modified xsi:type="dcterms:W3CDTF">2022-08-03T15:35:00Z</dcterms:modified>
</cp:coreProperties>
</file>